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A392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A392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A392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A392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2235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D59E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7B21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F76C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B21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4223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D59ED" w:rsidRPr="007D59E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لوله زاپاس بن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4223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B2192" w:rsidRPr="007B219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B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B21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4223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94A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223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7D59E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223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94A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F76C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A392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A3922" w:rsidRPr="003D4C28" w:rsidTr="004A392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2" w:rsidRPr="006B7E44" w:rsidRDefault="004A3922" w:rsidP="004A392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2" w:rsidRPr="00F82C5C" w:rsidRDefault="004A3922" w:rsidP="004A392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A3922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2" w:rsidRPr="006B7E44" w:rsidRDefault="004A3922" w:rsidP="004A392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2" w:rsidRPr="00F82C5C" w:rsidRDefault="004A3922" w:rsidP="004A392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D750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A392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A392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A392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2235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99" w:rsidRDefault="008E0D99">
      <w:r>
        <w:separator/>
      </w:r>
    </w:p>
  </w:endnote>
  <w:endnote w:type="continuationSeparator" w:id="0">
    <w:p w:rsidR="008E0D99" w:rsidRDefault="008E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99" w:rsidRDefault="008E0D99">
      <w:r>
        <w:separator/>
      </w:r>
    </w:p>
  </w:footnote>
  <w:footnote w:type="continuationSeparator" w:id="0">
    <w:p w:rsidR="008E0D99" w:rsidRDefault="008E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1736"/>
    <w:rsid w:val="00005D6B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3462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235F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922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D750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B2192"/>
    <w:rsid w:val="007C7B4B"/>
    <w:rsid w:val="007D28B6"/>
    <w:rsid w:val="007D59ED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4A69"/>
    <w:rsid w:val="008A2E95"/>
    <w:rsid w:val="008C2D61"/>
    <w:rsid w:val="008C4706"/>
    <w:rsid w:val="008E0D99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46D25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C7854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CBE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76C7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CCD5-2D2C-43B8-870D-F16EE0F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9T06:18:00Z</cp:lastPrinted>
  <dcterms:created xsi:type="dcterms:W3CDTF">2020-12-02T04:39:00Z</dcterms:created>
  <dcterms:modified xsi:type="dcterms:W3CDTF">2021-05-19T07:30:00Z</dcterms:modified>
</cp:coreProperties>
</file>